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4038B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486666">
              <w:rPr>
                <w:rFonts w:ascii="標楷體" w:eastAsia="標楷體" w:hint="eastAsia"/>
                <w:sz w:val="36"/>
              </w:rPr>
              <w:t>8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44038B" w:rsidP="00A21768">
            <w:pPr>
              <w:spacing w:line="0" w:lineRule="atLeast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6"/>
              </w:rPr>
              <w:t>第  次</w:t>
            </w:r>
            <w:bookmarkStart w:id="0" w:name="_GoBack"/>
            <w:bookmarkEnd w:id="0"/>
            <w:r>
              <w:rPr>
                <w:rFonts w:ascii="標楷體" w:eastAsia="標楷體" w:hint="eastAsia"/>
                <w:sz w:val="36"/>
              </w:rPr>
              <w:t>補</w:t>
            </w:r>
            <w:r w:rsidR="00700BF6" w:rsidRPr="00700BF6">
              <w:rPr>
                <w:rFonts w:ascii="標楷體" w:eastAsia="標楷體" w:hint="eastAsia"/>
                <w:sz w:val="36"/>
              </w:rPr>
              <w:t>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Pr="00C35202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43" w:rsidRDefault="00871343" w:rsidP="00BE334E">
      <w:r>
        <w:separator/>
      </w:r>
    </w:p>
  </w:endnote>
  <w:endnote w:type="continuationSeparator" w:id="0">
    <w:p w:rsidR="00871343" w:rsidRDefault="00871343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43" w:rsidRDefault="00871343" w:rsidP="00BE334E">
      <w:r>
        <w:separator/>
      </w:r>
    </w:p>
  </w:footnote>
  <w:footnote w:type="continuationSeparator" w:id="0">
    <w:p w:rsidR="00871343" w:rsidRDefault="00871343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1104DC"/>
    <w:rsid w:val="002170C1"/>
    <w:rsid w:val="002E75A6"/>
    <w:rsid w:val="0044038B"/>
    <w:rsid w:val="00477EB6"/>
    <w:rsid w:val="00486666"/>
    <w:rsid w:val="004B7CC3"/>
    <w:rsid w:val="004D2FBC"/>
    <w:rsid w:val="00700BF6"/>
    <w:rsid w:val="0071592D"/>
    <w:rsid w:val="007C4232"/>
    <w:rsid w:val="007F69E7"/>
    <w:rsid w:val="00871343"/>
    <w:rsid w:val="008D2CE0"/>
    <w:rsid w:val="00943F7F"/>
    <w:rsid w:val="009A47F9"/>
    <w:rsid w:val="00A0716D"/>
    <w:rsid w:val="00A12D43"/>
    <w:rsid w:val="00A21768"/>
    <w:rsid w:val="00B17AC9"/>
    <w:rsid w:val="00BD1F55"/>
    <w:rsid w:val="00BE334E"/>
    <w:rsid w:val="00C35202"/>
    <w:rsid w:val="00D207B7"/>
    <w:rsid w:val="00DC1656"/>
    <w:rsid w:val="00E22E73"/>
    <w:rsid w:val="00E61DAD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A36-BD85-46A0-9DB3-F2F98AB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>ss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admin</cp:lastModifiedBy>
  <cp:revision>3</cp:revision>
  <cp:lastPrinted>2006-04-06T06:35:00Z</cp:lastPrinted>
  <dcterms:created xsi:type="dcterms:W3CDTF">2020-05-18T08:10:00Z</dcterms:created>
  <dcterms:modified xsi:type="dcterms:W3CDTF">2020-05-18T08:10:00Z</dcterms:modified>
</cp:coreProperties>
</file>